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2DDE" w14:textId="77777777"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77777777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0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934A" w14:textId="77777777" w:rsidR="00F879F0" w:rsidRDefault="00F879F0" w:rsidP="007F54E7">
      <w:r>
        <w:separator/>
      </w:r>
    </w:p>
  </w:endnote>
  <w:endnote w:type="continuationSeparator" w:id="0">
    <w:p w14:paraId="5EDAAB83" w14:textId="77777777" w:rsidR="00F879F0" w:rsidRDefault="00F879F0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C897" w14:textId="77777777" w:rsidR="00F879F0" w:rsidRDefault="00F879F0" w:rsidP="007F54E7">
      <w:r>
        <w:separator/>
      </w:r>
    </w:p>
  </w:footnote>
  <w:footnote w:type="continuationSeparator" w:id="0">
    <w:p w14:paraId="72D7AAB3" w14:textId="77777777" w:rsidR="00F879F0" w:rsidRDefault="00F879F0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F3826"/>
    <w:rsid w:val="00281538"/>
    <w:rsid w:val="002A5732"/>
    <w:rsid w:val="00314900"/>
    <w:rsid w:val="00484B76"/>
    <w:rsid w:val="00630808"/>
    <w:rsid w:val="00670554"/>
    <w:rsid w:val="006F461E"/>
    <w:rsid w:val="00751D46"/>
    <w:rsid w:val="0076552C"/>
    <w:rsid w:val="00772C8F"/>
    <w:rsid w:val="007F54E7"/>
    <w:rsid w:val="00985593"/>
    <w:rsid w:val="00A60330"/>
    <w:rsid w:val="00AB2EA5"/>
    <w:rsid w:val="00B50221"/>
    <w:rsid w:val="00C6064E"/>
    <w:rsid w:val="00CD189A"/>
    <w:rsid w:val="00E404E6"/>
    <w:rsid w:val="00E539B9"/>
    <w:rsid w:val="00E60353"/>
    <w:rsid w:val="00EC1528"/>
    <w:rsid w:val="00EE0D17"/>
    <w:rsid w:val="00EE110E"/>
    <w:rsid w:val="00EE60D8"/>
    <w:rsid w:val="00F4051F"/>
    <w:rsid w:val="00F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6EB1-65C0-4A7A-83A3-917A876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ukała-Jachimkowska, Grażyna</cp:lastModifiedBy>
  <cp:revision>2</cp:revision>
  <dcterms:created xsi:type="dcterms:W3CDTF">2020-02-19T11:55:00Z</dcterms:created>
  <dcterms:modified xsi:type="dcterms:W3CDTF">2020-02-19T11:55:00Z</dcterms:modified>
</cp:coreProperties>
</file>